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DB" w:rsidRPr="004D673E" w:rsidRDefault="00FE12DB" w:rsidP="00FE12DB">
      <w:pPr>
        <w:pStyle w:val="1"/>
        <w:spacing w:before="240"/>
        <w:jc w:val="center"/>
        <w:rPr>
          <w:rFonts w:ascii="Cambria" w:hAnsi="Cambria"/>
        </w:rPr>
      </w:pPr>
      <w:r w:rsidRPr="004D673E">
        <w:rPr>
          <w:rFonts w:ascii="Cambria" w:hAnsi="Cambria"/>
        </w:rPr>
        <w:t xml:space="preserve">Διαγώνισμα </w:t>
      </w:r>
      <w:r w:rsidR="00C86D60">
        <w:rPr>
          <w:rFonts w:ascii="Cambria" w:hAnsi="Cambria"/>
        </w:rPr>
        <w:t>Β</w:t>
      </w:r>
      <w:r w:rsidRPr="004D673E">
        <w:rPr>
          <w:rFonts w:ascii="Cambria" w:hAnsi="Cambria"/>
        </w:rPr>
        <w:t>’ τριμήνου</w:t>
      </w:r>
    </w:p>
    <w:p w:rsidR="00FE12DB" w:rsidRPr="004D673E" w:rsidRDefault="00FE12DB" w:rsidP="00FE12DB">
      <w:pPr>
        <w:spacing w:line="240" w:lineRule="auto"/>
        <w:rPr>
          <w:rFonts w:ascii="Calibri" w:hAnsi="Calibri"/>
        </w:rPr>
      </w:pPr>
    </w:p>
    <w:p w:rsidR="00FE12DB" w:rsidRPr="004D673E" w:rsidRDefault="00FE12DB" w:rsidP="00E57681">
      <w:pPr>
        <w:pStyle w:val="a8"/>
        <w:jc w:val="right"/>
        <w:rPr>
          <w:rStyle w:val="a9"/>
          <w:rFonts w:ascii="Calibri" w:hAnsi="Calibri"/>
        </w:rPr>
      </w:pPr>
      <w:r w:rsidRPr="004D673E">
        <w:rPr>
          <w:rStyle w:val="a9"/>
          <w:rFonts w:ascii="Calibri" w:hAnsi="Calibri"/>
        </w:rPr>
        <w:tab/>
      </w:r>
      <w:r w:rsidRPr="004D673E">
        <w:rPr>
          <w:rStyle w:val="a9"/>
          <w:rFonts w:ascii="Calibri" w:hAnsi="Calibri"/>
        </w:rPr>
        <w:tab/>
        <w:t xml:space="preserve"> Τμήμα:</w:t>
      </w:r>
      <w:r w:rsidRPr="004D673E">
        <w:rPr>
          <w:rStyle w:val="a9"/>
          <w:rFonts w:ascii="Calibri" w:hAnsi="Calibri"/>
        </w:rPr>
        <w:tab/>
      </w:r>
      <w:r w:rsidRPr="004D673E">
        <w:rPr>
          <w:rStyle w:val="a9"/>
          <w:rFonts w:ascii="Calibri" w:hAnsi="Calibri"/>
        </w:rPr>
        <w:tab/>
        <w:t>Ομάδα:</w:t>
      </w:r>
    </w:p>
    <w:p w:rsidR="00842984" w:rsidRDefault="009C75BA" w:rsidP="007174AB">
      <w:pPr>
        <w:spacing w:before="24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Ανοίξτε το πρόγραμμα</w:t>
      </w:r>
      <w:r w:rsidR="007174AB">
        <w:rPr>
          <w:rFonts w:ascii="Calibri" w:hAnsi="Calibri"/>
        </w:rPr>
        <w:t xml:space="preserve"> «ζωγραφική» των </w:t>
      </w:r>
      <w:r w:rsidR="007174AB">
        <w:rPr>
          <w:rFonts w:ascii="Calibri" w:hAnsi="Calibri"/>
          <w:lang w:val="en-US"/>
        </w:rPr>
        <w:t>windows</w:t>
      </w:r>
      <w:r w:rsidR="007174AB">
        <w:rPr>
          <w:rFonts w:ascii="Calibri" w:hAnsi="Calibri"/>
        </w:rPr>
        <w:t>.</w:t>
      </w:r>
      <w:r>
        <w:rPr>
          <w:rFonts w:ascii="Calibri" w:hAnsi="Calibri"/>
        </w:rPr>
        <w:t xml:space="preserve"> Πατήστε στο μενού «Αρχείο» και από τη λίστα επιλέξτε «Άνοιγμα». Πηγαίνετε στον φάκελο «Τα έγγραφά μου» και από εκεί διαλέξτε το αρχείο «κλόουν». Πατήστε το κουμπί «Άνοιγμα».</w:t>
      </w:r>
    </w:p>
    <w:p w:rsidR="009C75BA" w:rsidRDefault="009C75BA" w:rsidP="007174AB">
      <w:pPr>
        <w:spacing w:before="24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Συμπληρώστε την εικόνα «κλόουν» έτσι ώστε να γίνει </w:t>
      </w:r>
      <w:r w:rsidR="00564541">
        <w:rPr>
          <w:rFonts w:ascii="Calibri" w:hAnsi="Calibri"/>
        </w:rPr>
        <w:t>όσο το δυνατόν πιο όμοια</w:t>
      </w:r>
      <w:r>
        <w:rPr>
          <w:rFonts w:ascii="Calibri" w:hAnsi="Calibri"/>
        </w:rPr>
        <w:t xml:space="preserve"> με την Εικόνα 1 που φαίνεται παρακάτω.</w:t>
      </w:r>
    </w:p>
    <w:p w:rsidR="00F10ABF" w:rsidRDefault="00F10ABF" w:rsidP="00F10ABF">
      <w:pPr>
        <w:keepNext/>
        <w:spacing w:before="240" w:line="240" w:lineRule="auto"/>
        <w:ind w:left="360"/>
        <w:jc w:val="center"/>
      </w:pPr>
      <w:r w:rsidRPr="00F10ABF">
        <w:rPr>
          <w:rFonts w:ascii="Calibri" w:hAnsi="Calibri"/>
          <w:noProof/>
          <w:lang w:eastAsia="el-GR"/>
        </w:rPr>
        <w:drawing>
          <wp:inline distT="0" distB="0" distL="0" distR="0">
            <wp:extent cx="2162175" cy="2352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4AB" w:rsidRPr="00F10ABF" w:rsidRDefault="00F10ABF" w:rsidP="00F10ABF">
      <w:pPr>
        <w:pStyle w:val="ad"/>
        <w:jc w:val="center"/>
        <w:rPr>
          <w:rFonts w:ascii="Calibri" w:hAnsi="Calibri"/>
          <w:sz w:val="22"/>
        </w:rPr>
      </w:pPr>
      <w:r w:rsidRPr="00F10ABF">
        <w:rPr>
          <w:sz w:val="22"/>
        </w:rPr>
        <w:t xml:space="preserve">Εικόνα </w:t>
      </w:r>
      <w:r w:rsidR="0048203C" w:rsidRPr="00F10ABF">
        <w:rPr>
          <w:sz w:val="22"/>
        </w:rPr>
        <w:fldChar w:fldCharType="begin"/>
      </w:r>
      <w:r w:rsidRPr="00F10ABF">
        <w:rPr>
          <w:sz w:val="22"/>
        </w:rPr>
        <w:instrText xml:space="preserve"> SEQ Εικόνα \* ARABIC </w:instrText>
      </w:r>
      <w:r w:rsidR="0048203C" w:rsidRPr="00F10ABF">
        <w:rPr>
          <w:sz w:val="22"/>
        </w:rPr>
        <w:fldChar w:fldCharType="separate"/>
      </w:r>
      <w:r w:rsidRPr="00F10ABF">
        <w:rPr>
          <w:noProof/>
          <w:sz w:val="22"/>
        </w:rPr>
        <w:t>1</w:t>
      </w:r>
      <w:r w:rsidR="0048203C" w:rsidRPr="00F10ABF">
        <w:rPr>
          <w:sz w:val="22"/>
        </w:rPr>
        <w:fldChar w:fldCharType="end"/>
      </w:r>
    </w:p>
    <w:p w:rsidR="00D3742A" w:rsidRDefault="00F10ABF" w:rsidP="00F10ABF">
      <w:pPr>
        <w:spacing w:before="24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Παρατηρήστε ότι η Εικόνα 1 αποτελείται από επιμέρους σχ</w:t>
      </w:r>
      <w:r w:rsidR="00D3742A">
        <w:rPr>
          <w:rFonts w:ascii="Calibri" w:hAnsi="Calibri"/>
        </w:rPr>
        <w:t>ήματα όπως αυτά που φαίνονται παρακάτω, κάποια είναι γεωμετρικά σχήματα και κάποια είναι ελεύθερα.</w:t>
      </w:r>
      <w:r w:rsidR="009C75BA">
        <w:rPr>
          <w:rFonts w:ascii="Calibri" w:hAnsi="Calibri"/>
        </w:rPr>
        <w:t xml:space="preserve"> Φροντίστε να χρησιμοποιήσετε τα κατάλληλα εργαλεία (όπως πχ το Έλλειψη, Στρογγυλεμένο ορθογώνιο, Καμπύλη κ</w:t>
      </w:r>
      <w:r w:rsidR="007F0FA0">
        <w:rPr>
          <w:rFonts w:ascii="Calibri" w:hAnsi="Calibri"/>
        </w:rPr>
        <w:t>αι άλλα</w:t>
      </w:r>
      <w:r w:rsidR="009C75BA">
        <w:rPr>
          <w:rFonts w:ascii="Calibri" w:hAnsi="Calibri"/>
        </w:rPr>
        <w:t>) για να δημιουργήσετε τα σχήματα εύκολα, γρήγορα και σωστά. Μπορείτε επίσης να χρησιμοποιήσετε την Επιλογή και Αντιγραφή για να αντιγράψετε όσα σχήματα είναι ίδια.</w:t>
      </w:r>
    </w:p>
    <w:p w:rsidR="00D3742A" w:rsidRDefault="00D3742A" w:rsidP="00D3742A">
      <w:pPr>
        <w:spacing w:before="240" w:line="240" w:lineRule="auto"/>
        <w:ind w:left="360"/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>
            <wp:extent cx="2400300" cy="1448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49" cy="14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BE" w:rsidRPr="009C75BA" w:rsidRDefault="00FA58BE" w:rsidP="00D3742A">
      <w:pPr>
        <w:spacing w:before="240" w:line="240" w:lineRule="auto"/>
        <w:ind w:left="360"/>
        <w:jc w:val="both"/>
        <w:rPr>
          <w:rFonts w:ascii="Calibri" w:hAnsi="Calibri"/>
        </w:rPr>
      </w:pPr>
      <w:r>
        <w:t xml:space="preserve">Όταν ολοκληρώσετε τη ζωγραφιά σας, αποθηκεύστε τη </w:t>
      </w:r>
      <w:r w:rsidR="00C651CA">
        <w:t>χρησιμοποιώντας την επιλογή «Αποθήκευση ως…» από το μενού «Αρχείο»</w:t>
      </w:r>
      <w:r w:rsidR="00FE0B7C">
        <w:t>.</w:t>
      </w:r>
      <w:r w:rsidR="00C651CA">
        <w:t xml:space="preserve"> </w:t>
      </w:r>
      <w:r w:rsidR="00FE0B7C">
        <w:t xml:space="preserve">Επιλέξτε </w:t>
      </w:r>
      <w:bookmarkStart w:id="0" w:name="_GoBack"/>
      <w:bookmarkEnd w:id="0"/>
      <w:r w:rsidR="00564541">
        <w:t>το φάκελο «Τα έγγραφά μου» και δώστε της για όνομα το δικό σας ονοματεπώνυμο (με ελληνικά ή αγγλικά γράμματα).</w:t>
      </w:r>
    </w:p>
    <w:sectPr w:rsidR="00FA58BE" w:rsidRPr="009C75BA" w:rsidSect="00C651CA">
      <w:headerReference w:type="default" r:id="rId11"/>
      <w:footerReference w:type="default" r:id="rId12"/>
      <w:pgSz w:w="11906" w:h="16838"/>
      <w:pgMar w:top="1440" w:right="1800" w:bottom="1135" w:left="1800" w:header="708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2D0" w:rsidRDefault="003E12D0" w:rsidP="001D08B3">
      <w:pPr>
        <w:spacing w:after="0" w:line="240" w:lineRule="auto"/>
      </w:pPr>
      <w:r>
        <w:separator/>
      </w:r>
    </w:p>
  </w:endnote>
  <w:endnote w:type="continuationSeparator" w:id="0">
    <w:p w:rsidR="003E12D0" w:rsidRDefault="003E12D0" w:rsidP="001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B3" w:rsidRPr="004D673E" w:rsidRDefault="0048203C" w:rsidP="00B500B0">
    <w:pPr>
      <w:tabs>
        <w:tab w:val="left" w:pos="360"/>
        <w:tab w:val="left" w:pos="3005"/>
      </w:tabs>
      <w:spacing w:after="0" w:line="240" w:lineRule="auto"/>
      <w:rPr>
        <w:rFonts w:ascii="Calibri" w:hAnsi="Calibri"/>
      </w:rPr>
    </w:pPr>
    <w:r w:rsidRPr="0048203C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margin-left:0;margin-top:799.85pt;width:90pt;height:16.4pt;z-index:251662336;visibility:visible;mso-width-percent:1000;mso-position-horizontal-relative:page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" o:allowincell="f" fillcolor="#4d1434 [3204]" stroked="f">
          <v:textbox inset=",0,,0">
            <w:txbxContent>
              <w:p w:rsidR="00610DA5" w:rsidRDefault="0048203C" w:rsidP="00610DA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48203C">
                  <w:fldChar w:fldCharType="begin"/>
                </w:r>
                <w:r w:rsidR="008F06B2">
                  <w:instrText xml:space="preserve"> PAGE   \* MERGEFORMAT </w:instrText>
                </w:r>
                <w:r w:rsidRPr="0048203C">
                  <w:fldChar w:fldCharType="separate"/>
                </w:r>
                <w:r w:rsidR="00E57681" w:rsidRPr="00E57681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B500B0">
      <w:rPr>
        <w:lang w:val="en-US"/>
      </w:rPr>
      <w:tab/>
    </w:r>
    <w:sdt>
      <w:sdtPr>
        <w:rPr>
          <w:rFonts w:ascii="Calibri" w:hAnsi="Calibri"/>
          <w:lang w:val="en-US"/>
        </w:rPr>
        <w:alias w:val="Τίτλος"/>
        <w:id w:val="1574544980"/>
        <w:placeholder>
          <w:docPart w:val="BB55972D826D4D12B9A8F687D0EB66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500B0" w:rsidRPr="004D673E">
          <w:rPr>
            <w:rFonts w:ascii="Calibri" w:hAnsi="Calibri"/>
          </w:rPr>
          <w:t>Καθηγήτρια: Γιώτη Ελένη</w:t>
        </w:r>
      </w:sdtContent>
    </w:sdt>
    <w:r w:rsidR="00B500B0" w:rsidRPr="004D673E">
      <w:rPr>
        <w:rFonts w:ascii="Calibri" w:hAnsi="Calibr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2D0" w:rsidRDefault="003E12D0" w:rsidP="001D08B3">
      <w:pPr>
        <w:spacing w:after="0" w:line="240" w:lineRule="auto"/>
      </w:pPr>
      <w:r>
        <w:separator/>
      </w:r>
    </w:p>
  </w:footnote>
  <w:footnote w:type="continuationSeparator" w:id="0">
    <w:p w:rsidR="003E12D0" w:rsidRDefault="003E12D0" w:rsidP="001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11"/>
      <w:gridCol w:w="2325"/>
    </w:tblGrid>
    <w:tr w:rsidR="00B500B0" w:rsidRPr="006665A1" w:rsidTr="006665A1">
      <w:trPr>
        <w:trHeight w:val="288"/>
      </w:trPr>
      <w:tc>
        <w:tcPr>
          <w:tcW w:w="6211" w:type="dxa"/>
        </w:tcPr>
        <w:p w:rsidR="00B500B0" w:rsidRPr="004D673E" w:rsidRDefault="006665A1">
          <w:pPr>
            <w:pStyle w:val="a3"/>
            <w:jc w:val="right"/>
            <w:rPr>
              <w:rFonts w:ascii="Cambria" w:eastAsiaTheme="majorEastAsia" w:hAnsi="Cambria" w:cstheme="majorBidi"/>
              <w:sz w:val="32"/>
              <w:szCs w:val="36"/>
            </w:rPr>
          </w:pPr>
          <w:r w:rsidRPr="004D673E">
            <w:rPr>
              <w:rFonts w:ascii="Cambria" w:eastAsiaTheme="majorEastAsia" w:hAnsi="Cambria" w:cstheme="majorBidi"/>
              <w:sz w:val="32"/>
              <w:szCs w:val="36"/>
            </w:rPr>
            <w:t>Πληροφορική</w:t>
          </w:r>
        </w:p>
      </w:tc>
      <w:sdt>
        <w:sdtPr>
          <w:rPr>
            <w:rFonts w:ascii="Cambria" w:eastAsiaTheme="majorEastAsia" w:hAnsi="Cambria" w:cstheme="majorBidi"/>
            <w:b/>
            <w:bCs/>
            <w:color w:val="4D1434" w:themeColor="accent1"/>
            <w:sz w:val="32"/>
            <w:szCs w:val="36"/>
          </w:rPr>
          <w:alias w:val="Έτος"/>
          <w:id w:val="-1869827856"/>
          <w:placeholder>
            <w:docPart w:val="6AC08F6E8155428E820AEC1B16E857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l-GR"/>
            <w:storeMappedDataAs w:val="dateTime"/>
            <w:calendar w:val="gregorian"/>
          </w:date>
        </w:sdtPr>
        <w:sdtContent>
          <w:tc>
            <w:tcPr>
              <w:tcW w:w="2325" w:type="dxa"/>
            </w:tcPr>
            <w:p w:rsidR="00B500B0" w:rsidRPr="004D673E" w:rsidRDefault="006665A1" w:rsidP="006665A1">
              <w:pPr>
                <w:pStyle w:val="a3"/>
                <w:rPr>
                  <w:rFonts w:ascii="Cambria" w:eastAsiaTheme="majorEastAsia" w:hAnsi="Cambria" w:cstheme="majorBidi"/>
                  <w:b/>
                  <w:bCs/>
                  <w:color w:val="4D1434" w:themeColor="accent1"/>
                  <w:sz w:val="32"/>
                  <w:szCs w:val="36"/>
                </w:rPr>
              </w:pPr>
              <w:r w:rsidRPr="004D673E">
                <w:rPr>
                  <w:rFonts w:ascii="Cambria" w:eastAsiaTheme="majorEastAsia" w:hAnsi="Cambria" w:cstheme="majorBidi"/>
                  <w:b/>
                  <w:bCs/>
                  <w:color w:val="4D1434" w:themeColor="accent1"/>
                  <w:sz w:val="32"/>
                  <w:szCs w:val="36"/>
                </w:rPr>
                <w:t>Α’ Γυμνασίου</w:t>
              </w:r>
            </w:p>
          </w:tc>
        </w:sdtContent>
      </w:sdt>
    </w:tr>
  </w:tbl>
  <w:p w:rsidR="001D08B3" w:rsidRPr="006665A1" w:rsidRDefault="001D08B3">
    <w:pPr>
      <w:pStyle w:val="a3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0E0"/>
    <w:multiLevelType w:val="hybridMultilevel"/>
    <w:tmpl w:val="69567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F7DBB"/>
    <w:multiLevelType w:val="hybridMultilevel"/>
    <w:tmpl w:val="69567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E50EC"/>
    <w:multiLevelType w:val="hybridMultilevel"/>
    <w:tmpl w:val="EF6CB6FE"/>
    <w:lvl w:ilvl="0" w:tplc="E4063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44BD"/>
    <w:rsid w:val="000100CC"/>
    <w:rsid w:val="000344BD"/>
    <w:rsid w:val="00066274"/>
    <w:rsid w:val="000E127B"/>
    <w:rsid w:val="00116AAE"/>
    <w:rsid w:val="001970BC"/>
    <w:rsid w:val="001D08B3"/>
    <w:rsid w:val="001E5F11"/>
    <w:rsid w:val="00234636"/>
    <w:rsid w:val="002424DE"/>
    <w:rsid w:val="00247349"/>
    <w:rsid w:val="00247A01"/>
    <w:rsid w:val="002923D4"/>
    <w:rsid w:val="002A6BC3"/>
    <w:rsid w:val="002C450C"/>
    <w:rsid w:val="002E02F1"/>
    <w:rsid w:val="0034659A"/>
    <w:rsid w:val="003B0599"/>
    <w:rsid w:val="003E12D0"/>
    <w:rsid w:val="003F16C9"/>
    <w:rsid w:val="0040364F"/>
    <w:rsid w:val="00423101"/>
    <w:rsid w:val="004510F2"/>
    <w:rsid w:val="00455D09"/>
    <w:rsid w:val="00467A0E"/>
    <w:rsid w:val="0048203C"/>
    <w:rsid w:val="004938E3"/>
    <w:rsid w:val="004A063B"/>
    <w:rsid w:val="004B282C"/>
    <w:rsid w:val="004D673E"/>
    <w:rsid w:val="004E1CA9"/>
    <w:rsid w:val="004E5ABA"/>
    <w:rsid w:val="0052350E"/>
    <w:rsid w:val="00547293"/>
    <w:rsid w:val="00564541"/>
    <w:rsid w:val="00595DB4"/>
    <w:rsid w:val="005F472F"/>
    <w:rsid w:val="00610DA5"/>
    <w:rsid w:val="0063506E"/>
    <w:rsid w:val="006400B3"/>
    <w:rsid w:val="006665A1"/>
    <w:rsid w:val="006D1178"/>
    <w:rsid w:val="006D7463"/>
    <w:rsid w:val="006F1084"/>
    <w:rsid w:val="007079D5"/>
    <w:rsid w:val="00715CBB"/>
    <w:rsid w:val="007174AB"/>
    <w:rsid w:val="00726678"/>
    <w:rsid w:val="007C40D0"/>
    <w:rsid w:val="007F0FA0"/>
    <w:rsid w:val="0080653E"/>
    <w:rsid w:val="008141DB"/>
    <w:rsid w:val="008266E8"/>
    <w:rsid w:val="00842984"/>
    <w:rsid w:val="008471F6"/>
    <w:rsid w:val="008524A9"/>
    <w:rsid w:val="008651C0"/>
    <w:rsid w:val="008F06B2"/>
    <w:rsid w:val="00914EC0"/>
    <w:rsid w:val="009467C4"/>
    <w:rsid w:val="00952AB1"/>
    <w:rsid w:val="00963B03"/>
    <w:rsid w:val="00970F40"/>
    <w:rsid w:val="00976E89"/>
    <w:rsid w:val="009C3D96"/>
    <w:rsid w:val="009C75BA"/>
    <w:rsid w:val="009D06E9"/>
    <w:rsid w:val="00A2794A"/>
    <w:rsid w:val="00A74803"/>
    <w:rsid w:val="00A81B9D"/>
    <w:rsid w:val="00A97D2C"/>
    <w:rsid w:val="00AC1A70"/>
    <w:rsid w:val="00AC5212"/>
    <w:rsid w:val="00AD087E"/>
    <w:rsid w:val="00B00C97"/>
    <w:rsid w:val="00B162B7"/>
    <w:rsid w:val="00B500B0"/>
    <w:rsid w:val="00B57348"/>
    <w:rsid w:val="00B64038"/>
    <w:rsid w:val="00B73406"/>
    <w:rsid w:val="00BB2FCE"/>
    <w:rsid w:val="00BB63BE"/>
    <w:rsid w:val="00BB7608"/>
    <w:rsid w:val="00BC252A"/>
    <w:rsid w:val="00C07ECA"/>
    <w:rsid w:val="00C651CA"/>
    <w:rsid w:val="00C86D60"/>
    <w:rsid w:val="00CB2CF1"/>
    <w:rsid w:val="00CC0DF5"/>
    <w:rsid w:val="00CE4071"/>
    <w:rsid w:val="00CE6FB6"/>
    <w:rsid w:val="00D11C0B"/>
    <w:rsid w:val="00D144B6"/>
    <w:rsid w:val="00D170C8"/>
    <w:rsid w:val="00D3742A"/>
    <w:rsid w:val="00D436E5"/>
    <w:rsid w:val="00D66E3C"/>
    <w:rsid w:val="00D86A6F"/>
    <w:rsid w:val="00DC5055"/>
    <w:rsid w:val="00DC600C"/>
    <w:rsid w:val="00DD4C82"/>
    <w:rsid w:val="00DF7D29"/>
    <w:rsid w:val="00E46783"/>
    <w:rsid w:val="00E57681"/>
    <w:rsid w:val="00EB7351"/>
    <w:rsid w:val="00EC5E37"/>
    <w:rsid w:val="00EE2B15"/>
    <w:rsid w:val="00F10ABF"/>
    <w:rsid w:val="00F16DCD"/>
    <w:rsid w:val="00F30A1A"/>
    <w:rsid w:val="00F40324"/>
    <w:rsid w:val="00F41F04"/>
    <w:rsid w:val="00F61024"/>
    <w:rsid w:val="00F65D09"/>
    <w:rsid w:val="00FA58BE"/>
    <w:rsid w:val="00FC256A"/>
    <w:rsid w:val="00FC3D92"/>
    <w:rsid w:val="00FD36AD"/>
    <w:rsid w:val="00FE0B7C"/>
    <w:rsid w:val="00FE12DB"/>
    <w:rsid w:val="00FE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74"/>
  </w:style>
  <w:style w:type="paragraph" w:styleId="1">
    <w:name w:val="heading 1"/>
    <w:basedOn w:val="a"/>
    <w:next w:val="a"/>
    <w:link w:val="1Char"/>
    <w:uiPriority w:val="9"/>
    <w:qFormat/>
    <w:rsid w:val="003B0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0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D08B3"/>
  </w:style>
  <w:style w:type="paragraph" w:styleId="a4">
    <w:name w:val="footer"/>
    <w:basedOn w:val="a"/>
    <w:link w:val="Char0"/>
    <w:uiPriority w:val="99"/>
    <w:unhideWhenUsed/>
    <w:rsid w:val="001D0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D08B3"/>
  </w:style>
  <w:style w:type="paragraph" w:styleId="a5">
    <w:name w:val="Balloon Text"/>
    <w:basedOn w:val="a"/>
    <w:link w:val="Char1"/>
    <w:uiPriority w:val="99"/>
    <w:semiHidden/>
    <w:unhideWhenUsed/>
    <w:rsid w:val="001D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D08B3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1D08B3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6"/>
    <w:uiPriority w:val="1"/>
    <w:rsid w:val="001D08B3"/>
    <w:rPr>
      <w:rFonts w:eastAsiaTheme="minorEastAsia"/>
    </w:rPr>
  </w:style>
  <w:style w:type="character" w:styleId="a7">
    <w:name w:val="Placeholder Text"/>
    <w:basedOn w:val="a0"/>
    <w:uiPriority w:val="99"/>
    <w:semiHidden/>
    <w:rsid w:val="00610DA5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3B0599"/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paragraph" w:styleId="a8">
    <w:name w:val="Quote"/>
    <w:basedOn w:val="a"/>
    <w:next w:val="a"/>
    <w:link w:val="Char3"/>
    <w:uiPriority w:val="29"/>
    <w:qFormat/>
    <w:rsid w:val="003B0599"/>
    <w:rPr>
      <w:i/>
      <w:iCs/>
      <w:color w:val="000000" w:themeColor="text1"/>
    </w:rPr>
  </w:style>
  <w:style w:type="character" w:customStyle="1" w:styleId="Char3">
    <w:name w:val="Απόσπασμα Char"/>
    <w:basedOn w:val="a0"/>
    <w:link w:val="a8"/>
    <w:uiPriority w:val="29"/>
    <w:rsid w:val="003B0599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3B0599"/>
    <w:rPr>
      <w:b/>
      <w:bCs/>
    </w:rPr>
  </w:style>
  <w:style w:type="character" w:styleId="aa">
    <w:name w:val="Intense Reference"/>
    <w:basedOn w:val="a0"/>
    <w:uiPriority w:val="32"/>
    <w:qFormat/>
    <w:rsid w:val="00BB2FCE"/>
    <w:rPr>
      <w:b/>
      <w:bCs/>
      <w:smallCaps/>
      <w:color w:val="4D1434" w:themeColor="accent1"/>
      <w:spacing w:val="5"/>
    </w:rPr>
  </w:style>
  <w:style w:type="table" w:styleId="ab">
    <w:name w:val="Table Grid"/>
    <w:basedOn w:val="a1"/>
    <w:uiPriority w:val="59"/>
    <w:rsid w:val="00635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E2B15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F10ABF"/>
    <w:pPr>
      <w:spacing w:line="240" w:lineRule="auto"/>
    </w:pPr>
    <w:rPr>
      <w:i/>
      <w:iCs/>
      <w:color w:val="3D3D3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55972D826D4D12B9A8F687D0EB66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15B9EF-1996-4337-B818-ACC2FE648230}"/>
      </w:docPartPr>
      <w:docPartBody>
        <w:p w:rsidR="00D36392" w:rsidRDefault="009430DD" w:rsidP="009430DD">
          <w:pPr>
            <w:pStyle w:val="BB55972D826D4D12B9A8F687D0EB6653"/>
          </w:pPr>
          <w:r w:rsidRPr="009C51DF">
            <w:rPr>
              <w:rStyle w:val="a3"/>
            </w:rPr>
            <w:t>[Τίτλος]</w:t>
          </w:r>
        </w:p>
      </w:docPartBody>
    </w:docPart>
    <w:docPart>
      <w:docPartPr>
        <w:name w:val="6AC08F6E8155428E820AEC1B16E857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D05F6E-D9EF-4C5E-B191-5A4297C0E136}"/>
      </w:docPartPr>
      <w:docPartBody>
        <w:p w:rsidR="00D36392" w:rsidRDefault="009430DD" w:rsidP="009430DD">
          <w:pPr>
            <w:pStyle w:val="6AC08F6E8155428E820AEC1B16E857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Έτο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30DD"/>
    <w:rsid w:val="000D581F"/>
    <w:rsid w:val="00151F85"/>
    <w:rsid w:val="00200941"/>
    <w:rsid w:val="003B23FC"/>
    <w:rsid w:val="005834BE"/>
    <w:rsid w:val="005D4357"/>
    <w:rsid w:val="00772D04"/>
    <w:rsid w:val="00870A65"/>
    <w:rsid w:val="008C3C1E"/>
    <w:rsid w:val="009430DD"/>
    <w:rsid w:val="0094513D"/>
    <w:rsid w:val="00963B0E"/>
    <w:rsid w:val="00972F81"/>
    <w:rsid w:val="00A5038F"/>
    <w:rsid w:val="00A60D74"/>
    <w:rsid w:val="00C024C7"/>
    <w:rsid w:val="00C8441D"/>
    <w:rsid w:val="00CD22B0"/>
    <w:rsid w:val="00D3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D79F183424B3DBFF3FBB07473E72B">
    <w:name w:val="8BFD79F183424B3DBFF3FBB07473E72B"/>
    <w:rsid w:val="009430DD"/>
  </w:style>
  <w:style w:type="paragraph" w:customStyle="1" w:styleId="90314C6DB96D43A0B12E339C0BD99A40">
    <w:name w:val="90314C6DB96D43A0B12E339C0BD99A40"/>
    <w:rsid w:val="009430DD"/>
  </w:style>
  <w:style w:type="paragraph" w:customStyle="1" w:styleId="D2182925C9124DF3BDB141CCF5777E8E">
    <w:name w:val="D2182925C9124DF3BDB141CCF5777E8E"/>
    <w:rsid w:val="009430DD"/>
  </w:style>
  <w:style w:type="paragraph" w:customStyle="1" w:styleId="1D2D727C7C8049538C59A300362A8AF1">
    <w:name w:val="1D2D727C7C8049538C59A300362A8AF1"/>
    <w:rsid w:val="009430DD"/>
  </w:style>
  <w:style w:type="paragraph" w:customStyle="1" w:styleId="572CF21DC3F54B508026BDBD17B28EF1">
    <w:name w:val="572CF21DC3F54B508026BDBD17B28EF1"/>
    <w:rsid w:val="009430DD"/>
  </w:style>
  <w:style w:type="paragraph" w:customStyle="1" w:styleId="6B451FD44D734E81BEE52711263A6B20">
    <w:name w:val="6B451FD44D734E81BEE52711263A6B20"/>
    <w:rsid w:val="009430DD"/>
  </w:style>
  <w:style w:type="paragraph" w:customStyle="1" w:styleId="79AC2025820C481EA84FC74AE6A740D1">
    <w:name w:val="79AC2025820C481EA84FC74AE6A740D1"/>
    <w:rsid w:val="009430DD"/>
  </w:style>
  <w:style w:type="paragraph" w:customStyle="1" w:styleId="897924B2ED5B49F99AF9D08A8698A278">
    <w:name w:val="897924B2ED5B49F99AF9D08A8698A278"/>
    <w:rsid w:val="009430DD"/>
  </w:style>
  <w:style w:type="paragraph" w:customStyle="1" w:styleId="6C062F880B6E4708B7F2D258AB2B8C1F">
    <w:name w:val="6C062F880B6E4708B7F2D258AB2B8C1F"/>
    <w:rsid w:val="009430DD"/>
  </w:style>
  <w:style w:type="paragraph" w:customStyle="1" w:styleId="9B651153F12143228873FB260A7D530E">
    <w:name w:val="9B651153F12143228873FB260A7D530E"/>
    <w:rsid w:val="009430DD"/>
  </w:style>
  <w:style w:type="character" w:styleId="a3">
    <w:name w:val="Placeholder Text"/>
    <w:basedOn w:val="a0"/>
    <w:uiPriority w:val="99"/>
    <w:semiHidden/>
    <w:rsid w:val="009430DD"/>
    <w:rPr>
      <w:color w:val="808080"/>
    </w:rPr>
  </w:style>
  <w:style w:type="paragraph" w:customStyle="1" w:styleId="BB55972D826D4D12B9A8F687D0EB6653">
    <w:name w:val="BB55972D826D4D12B9A8F687D0EB6653"/>
    <w:rsid w:val="009430DD"/>
  </w:style>
  <w:style w:type="paragraph" w:customStyle="1" w:styleId="30F28F846B6844A78A117553E0F22718">
    <w:name w:val="30F28F846B6844A78A117553E0F22718"/>
    <w:rsid w:val="009430DD"/>
  </w:style>
  <w:style w:type="paragraph" w:customStyle="1" w:styleId="097F2AB75B85457B8E1A4037C819E10C">
    <w:name w:val="097F2AB75B85457B8E1A4037C819E10C"/>
    <w:rsid w:val="009430DD"/>
  </w:style>
  <w:style w:type="paragraph" w:customStyle="1" w:styleId="6AC08F6E8155428E820AEC1B16E857F8">
    <w:name w:val="6AC08F6E8155428E820AEC1B16E857F8"/>
    <w:rsid w:val="009430DD"/>
  </w:style>
  <w:style w:type="paragraph" w:customStyle="1" w:styleId="4DA5EC7457A34843BE72C96EBF2295A6">
    <w:name w:val="4DA5EC7457A34843BE72C96EBF2295A6"/>
    <w:rsid w:val="009430DD"/>
  </w:style>
  <w:style w:type="paragraph" w:customStyle="1" w:styleId="990A951BFB9A454787618D23E3704CB9">
    <w:name w:val="990A951BFB9A454787618D23E3704CB9"/>
    <w:rsid w:val="005834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Α’ Γυμνασίο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3A0F8-48B5-4F9A-9130-1E0244EA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αθηγήτρια: Γιώτη Ελένη</vt:lpstr>
      <vt:lpstr>Καθηγήτρια: Γιώτη Ελένη</vt:lpstr>
    </vt:vector>
  </TitlesOfParts>
  <Company>Ο.Σ.Κ.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θηγήτρια: Γιώτη Ελένη</dc:title>
  <dc:subject/>
  <dc:creator>Manager</dc:creator>
  <cp:keywords/>
  <dc:description/>
  <cp:lastModifiedBy>User</cp:lastModifiedBy>
  <cp:revision>10</cp:revision>
  <cp:lastPrinted>2015-11-30T08:36:00Z</cp:lastPrinted>
  <dcterms:created xsi:type="dcterms:W3CDTF">2016-02-04T14:14:00Z</dcterms:created>
  <dcterms:modified xsi:type="dcterms:W3CDTF">2016-02-08T10:17:00Z</dcterms:modified>
</cp:coreProperties>
</file>